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37501D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AB6C7B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EB378F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05A809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A39BBE3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C8F396" w14:textId="77777777" w:rsidR="00992E52" w:rsidRDefault="00992E52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2A3D3EC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0B940D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E27B00A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BECCB68" w14:textId="77777777" w:rsidR="00AE40D6" w:rsidRDefault="6802B1AB" w:rsidP="6802B1AB">
      <w:pPr>
        <w:spacing w:after="0"/>
        <w:jc w:val="right"/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</w:pPr>
      <w:r w:rsidRPr="6802B1AB"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  <w:t>Plan de gestión de interesados del proyecto</w:t>
      </w:r>
    </w:p>
    <w:p w14:paraId="60061E4C" w14:textId="77777777" w:rsidR="00992E52" w:rsidRDefault="00992E52" w:rsidP="00C9185A">
      <w:pPr>
        <w:spacing w:after="0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7D0C55C7" w14:textId="69B2937B" w:rsidR="2832669F" w:rsidRDefault="6802B1AB" w:rsidP="6802B1AB">
      <w:pPr>
        <w:spacing w:after="0"/>
        <w:jc w:val="right"/>
        <w:rPr>
          <w:rFonts w:cs="Arial"/>
          <w:b/>
          <w:bCs/>
          <w:i/>
          <w:iCs/>
          <w:color w:val="000000" w:themeColor="text1"/>
          <w:sz w:val="36"/>
          <w:szCs w:val="36"/>
        </w:rPr>
      </w:pPr>
      <w:r w:rsidRPr="6802B1AB">
        <w:rPr>
          <w:rFonts w:cs="Arial"/>
          <w:b/>
          <w:bCs/>
          <w:i/>
          <w:iCs/>
          <w:color w:val="000000" w:themeColor="text1"/>
          <w:sz w:val="36"/>
          <w:szCs w:val="36"/>
        </w:rPr>
        <w:t>Ingeniería y Salud</w:t>
      </w:r>
    </w:p>
    <w:p w14:paraId="2E01046B" w14:textId="0ABC035E" w:rsidR="002D4F14" w:rsidRPr="00E10CBF" w:rsidRDefault="6802B1AB" w:rsidP="6802B1AB">
      <w:pPr>
        <w:spacing w:after="0"/>
        <w:jc w:val="right"/>
        <w:rPr>
          <w:rFonts w:cs="Arial"/>
          <w:b/>
          <w:bCs/>
          <w:i/>
          <w:iCs/>
          <w:color w:val="000000" w:themeColor="text1"/>
          <w:sz w:val="36"/>
          <w:szCs w:val="36"/>
        </w:rPr>
      </w:pPr>
      <w:r w:rsidRPr="6802B1AB">
        <w:rPr>
          <w:rFonts w:cs="Arial"/>
          <w:b/>
          <w:bCs/>
          <w:i/>
          <w:iCs/>
          <w:color w:val="000000" w:themeColor="text1"/>
          <w:sz w:val="36"/>
          <w:szCs w:val="36"/>
        </w:rPr>
        <w:t>Fecha: 27/03/2018</w:t>
      </w:r>
    </w:p>
    <w:p w14:paraId="44EAFD9C" w14:textId="77777777" w:rsidR="002D5AFF" w:rsidRDefault="002D5AF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4B94D5A5" w14:textId="77777777" w:rsidR="002D5AFF" w:rsidRDefault="002D5AF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3DEEC669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3656B9AB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45FB0818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049F31CB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53128261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62486C05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4101652C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4B99056E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1299C43A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4DDBEF00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3461D779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3CF2D8B6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0FB78278" w14:textId="77777777" w:rsidR="00FE76B5" w:rsidRDefault="00FE76B5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5C2C5574" w14:textId="6C45FEC4" w:rsidR="002D4F14" w:rsidRPr="00FD7899" w:rsidRDefault="008D62B1" w:rsidP="6802B1AB">
      <w:pPr>
        <w:spacing w:after="0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>
        <w:rPr>
          <w:rFonts w:eastAsia="Times New Roman" w:cs="Arial"/>
          <w:b/>
          <w:bCs/>
          <w:color w:val="365F91"/>
          <w:sz w:val="32"/>
          <w:szCs w:val="32"/>
          <w:lang w:eastAsia="es-VE"/>
        </w:rPr>
        <w:lastRenderedPageBreak/>
        <w:t>C</w:t>
      </w:r>
      <w:r w:rsidR="6802B1AB" w:rsidRPr="6802B1AB">
        <w:rPr>
          <w:rFonts w:eastAsia="Times New Roman" w:cs="Arial"/>
          <w:b/>
          <w:bCs/>
          <w:color w:val="365F91"/>
          <w:sz w:val="32"/>
          <w:szCs w:val="32"/>
          <w:lang w:eastAsia="es-VE"/>
        </w:rPr>
        <w:t>ontenido</w:t>
      </w:r>
      <w:r>
        <w:rPr>
          <w:rFonts w:eastAsia="Times New Roman" w:cs="Arial"/>
          <w:b/>
          <w:bCs/>
          <w:color w:val="365F91"/>
          <w:sz w:val="32"/>
          <w:szCs w:val="32"/>
          <w:lang w:eastAsia="es-VE"/>
        </w:rPr>
        <w:t xml:space="preserve"> del plan de gestión de interesados</w:t>
      </w:r>
      <w:bookmarkStart w:id="0" w:name="_GoBack"/>
      <w:bookmarkEnd w:id="0"/>
    </w:p>
    <w:p w14:paraId="1FC39945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3E9D2EC5" w14:textId="0B447E50" w:rsidR="00484F0B" w:rsidRPr="00CB24C4" w:rsidRDefault="00B94149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rFonts w:eastAsia="Times New Roman" w:cs="Arial"/>
          <w:color w:val="365F91"/>
          <w:szCs w:val="24"/>
          <w:lang w:eastAsia="es-VE"/>
        </w:rPr>
        <w:fldChar w:fldCharType="begin"/>
      </w:r>
      <w:r w:rsidRPr="00CB24C4">
        <w:rPr>
          <w:rFonts w:eastAsia="Times New Roman" w:cs="Arial"/>
          <w:color w:val="365F91"/>
          <w:szCs w:val="24"/>
          <w:lang w:eastAsia="es-VE"/>
        </w:rPr>
        <w:instrText xml:space="preserve"> TOC \o "1-2" \u </w:instrText>
      </w:r>
      <w:r w:rsidRPr="00CB24C4">
        <w:rPr>
          <w:rFonts w:eastAsia="Times New Roman" w:cs="Arial"/>
          <w:color w:val="365F91"/>
          <w:szCs w:val="24"/>
          <w:lang w:eastAsia="es-VE"/>
        </w:rPr>
        <w:fldChar w:fldCharType="separate"/>
      </w:r>
      <w:r w:rsidR="00484F0B" w:rsidRPr="00CB24C4">
        <w:rPr>
          <w:noProof/>
        </w:rPr>
        <w:t>Historial de versiones</w:t>
      </w:r>
      <w:r w:rsidR="00484F0B" w:rsidRPr="00CB24C4">
        <w:rPr>
          <w:noProof/>
        </w:rPr>
        <w:tab/>
      </w:r>
    </w:p>
    <w:p w14:paraId="5826EA54" w14:textId="5DAE7BEE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Información del proyecto</w:t>
      </w:r>
      <w:r w:rsidRPr="00CB24C4">
        <w:rPr>
          <w:noProof/>
        </w:rPr>
        <w:tab/>
      </w:r>
    </w:p>
    <w:p w14:paraId="5E015D24" w14:textId="09D5547F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Enfoque de gestión de los interesados del proyecto</w:t>
      </w:r>
      <w:r w:rsidRPr="00CB24C4">
        <w:rPr>
          <w:noProof/>
        </w:rPr>
        <w:tab/>
      </w:r>
    </w:p>
    <w:p w14:paraId="518E4DAD" w14:textId="5817495A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Registro de los interesados del proyecto</w:t>
      </w:r>
      <w:r w:rsidRPr="00CB24C4">
        <w:rPr>
          <w:noProof/>
        </w:rPr>
        <w:tab/>
      </w:r>
    </w:p>
    <w:p w14:paraId="494F1F13" w14:textId="1065EAE6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Niveles de participación actuales y deseados para interesados clave</w:t>
      </w:r>
      <w:r w:rsidRPr="00CB24C4">
        <w:rPr>
          <w:noProof/>
        </w:rPr>
        <w:tab/>
      </w:r>
    </w:p>
    <w:p w14:paraId="7DFA9BFE" w14:textId="30F12DEE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Estrategias para la gestión de los interesados del proyecto</w:t>
      </w:r>
      <w:r w:rsidRPr="00CB24C4">
        <w:rPr>
          <w:noProof/>
        </w:rPr>
        <w:tab/>
      </w:r>
    </w:p>
    <w:p w14:paraId="01DABB2D" w14:textId="2F7BDC07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Requerimientos de comunicación con los interesados</w:t>
      </w:r>
      <w:r w:rsidRPr="00CB24C4">
        <w:rPr>
          <w:noProof/>
        </w:rPr>
        <w:tab/>
      </w:r>
    </w:p>
    <w:p w14:paraId="1CF3CC9B" w14:textId="3DB4C6D8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Procedimiento para actualizar y refinar el plan de gestión de los interesados</w:t>
      </w:r>
      <w:r w:rsidRPr="00CB24C4">
        <w:rPr>
          <w:noProof/>
        </w:rPr>
        <w:tab/>
      </w:r>
    </w:p>
    <w:p w14:paraId="0562CB0E" w14:textId="77777777" w:rsidR="002D4F14" w:rsidRPr="00CB24C4" w:rsidRDefault="00B94149" w:rsidP="00C9185A">
      <w:pPr>
        <w:spacing w:after="0"/>
        <w:rPr>
          <w:rFonts w:eastAsia="Times New Roman" w:cs="Arial"/>
          <w:color w:val="365F91"/>
          <w:szCs w:val="24"/>
          <w:lang w:eastAsia="es-VE"/>
        </w:rPr>
      </w:pPr>
      <w:r w:rsidRPr="00CB24C4">
        <w:rPr>
          <w:rFonts w:eastAsia="Times New Roman" w:cs="Arial"/>
          <w:color w:val="365F91"/>
          <w:szCs w:val="24"/>
          <w:lang w:eastAsia="es-VE"/>
        </w:rPr>
        <w:fldChar w:fldCharType="end"/>
      </w:r>
    </w:p>
    <w:p w14:paraId="34CE0A41" w14:textId="77777777" w:rsidR="00973C3B" w:rsidRDefault="00973C3B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62EBF3C5" w14:textId="77777777" w:rsidR="00973C3B" w:rsidRDefault="00973C3B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6D98A12B" w14:textId="77777777" w:rsidR="00973C3B" w:rsidRDefault="00973C3B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2946DB82" w14:textId="77777777" w:rsidR="00293617" w:rsidRDefault="00293617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5997CC1D" w14:textId="77777777" w:rsidR="00AE40D6" w:rsidRDefault="00AE40D6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110FFD37" w14:textId="77777777" w:rsidR="00AE40D6" w:rsidRDefault="00AE40D6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6B699379" w14:textId="77777777" w:rsidR="00AE40D6" w:rsidRDefault="00AE40D6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3FE9F23F" w14:textId="77777777" w:rsidR="00AE40D6" w:rsidRDefault="00AE40D6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1F72F646" w14:textId="77777777" w:rsidR="006F2A4F" w:rsidRDefault="006F2A4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08CE6F91" w14:textId="77777777" w:rsidR="006F2A4F" w:rsidRDefault="006F2A4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61CDCEAD" w14:textId="77777777" w:rsidR="006F2A4F" w:rsidRDefault="006F2A4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6BB9E253" w14:textId="77777777" w:rsidR="00484F0B" w:rsidRDefault="00484F0B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23DE523C" w14:textId="77777777" w:rsidR="00484F0B" w:rsidRDefault="00484F0B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52E56223" w14:textId="77777777" w:rsidR="006F2A4F" w:rsidRDefault="006F2A4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07547A01" w14:textId="77777777" w:rsidR="006F2A4F" w:rsidRDefault="006F2A4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5043CB0F" w14:textId="77777777" w:rsidR="00484F0B" w:rsidRDefault="00484F0B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50CAF592" w14:textId="088E57FD" w:rsidR="00CB24C4" w:rsidRDefault="00CB24C4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x-none"/>
        </w:rPr>
      </w:pPr>
      <w:bookmarkStart w:id="1" w:name="_Toc475523981"/>
    </w:p>
    <w:bookmarkEnd w:id="1"/>
    <w:sectPr w:rsidR="00CB24C4" w:rsidSect="00B31CA8">
      <w:headerReference w:type="default" r:id="rId1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DCC55" w14:textId="77777777" w:rsidR="00153B1B" w:rsidRDefault="00153B1B" w:rsidP="00061A87">
      <w:pPr>
        <w:spacing w:after="0" w:line="240" w:lineRule="auto"/>
      </w:pPr>
      <w:r>
        <w:separator/>
      </w:r>
    </w:p>
  </w:endnote>
  <w:endnote w:type="continuationSeparator" w:id="0">
    <w:p w14:paraId="3BBB8815" w14:textId="77777777" w:rsidR="00153B1B" w:rsidRDefault="00153B1B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58C42" w14:textId="77777777" w:rsidR="00153B1B" w:rsidRDefault="00153B1B" w:rsidP="00061A87">
      <w:pPr>
        <w:spacing w:after="0" w:line="240" w:lineRule="auto"/>
      </w:pPr>
      <w:r>
        <w:separator/>
      </w:r>
    </w:p>
  </w:footnote>
  <w:footnote w:type="continuationSeparator" w:id="0">
    <w:p w14:paraId="4EA9BA15" w14:textId="77777777" w:rsidR="00153B1B" w:rsidRDefault="00153B1B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C363" w14:textId="32DD44C1" w:rsidR="00075A12" w:rsidRDefault="6802B1AB" w:rsidP="6802B1AB">
    <w:pPr>
      <w:pStyle w:val="Encabezado"/>
      <w:spacing w:after="0"/>
      <w:rPr>
        <w:b/>
        <w:bCs/>
        <w:color w:val="0D0D0D" w:themeColor="text1" w:themeTint="F2"/>
        <w:sz w:val="28"/>
        <w:szCs w:val="28"/>
      </w:rPr>
    </w:pPr>
    <w:r w:rsidRPr="6802B1AB">
      <w:rPr>
        <w:b/>
        <w:bCs/>
        <w:color w:val="0D0D0D" w:themeColor="text1" w:themeTint="F2"/>
        <w:sz w:val="28"/>
        <w:szCs w:val="28"/>
      </w:rPr>
      <w:t>Ingeniería y Salud</w:t>
    </w:r>
  </w:p>
  <w:p w14:paraId="20E7C71A" w14:textId="3F767D26" w:rsidR="00075A12" w:rsidRDefault="00B27F83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6F213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wp14="http://schemas.microsoft.com/office/word/2010/wordml">
          <w:pict w14:anchorId="5A251968">
            <v:rect id="Rectangle 4" style="position:absolute;margin-left:-5.25pt;margin-top:16.1pt;width:450.6pt;height:1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f81bd" strokecolor="#f2f2f2" strokeweight="3pt" w14:anchorId="3299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">
              <v:shadow on="t" color="#243f60" opacity=".5" offset="1pt"/>
            </v:rect>
          </w:pict>
        </mc:Fallback>
      </mc:AlternateContent>
    </w:r>
    <w:r w:rsidR="00CB24C4">
      <w:rPr>
        <w:b/>
        <w:i/>
        <w:color w:val="365F91"/>
        <w:szCs w:val="24"/>
      </w:rPr>
      <w:t>Gerencia de proyectos informáticos</w:t>
    </w:r>
  </w:p>
  <w:p w14:paraId="5D98A3F1" w14:textId="77777777" w:rsidR="00075A12" w:rsidRPr="0070590D" w:rsidRDefault="00075A12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56D89"/>
    <w:multiLevelType w:val="hybridMultilevel"/>
    <w:tmpl w:val="E74270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CE410C"/>
    <w:multiLevelType w:val="hybridMultilevel"/>
    <w:tmpl w:val="3CBC461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B79EE"/>
    <w:multiLevelType w:val="hybridMultilevel"/>
    <w:tmpl w:val="0652E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E3AEE"/>
    <w:multiLevelType w:val="hybridMultilevel"/>
    <w:tmpl w:val="E10C3A1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D2373"/>
    <w:multiLevelType w:val="multilevel"/>
    <w:tmpl w:val="626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E158A"/>
    <w:multiLevelType w:val="hybridMultilevel"/>
    <w:tmpl w:val="19F881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73424"/>
    <w:multiLevelType w:val="hybridMultilevel"/>
    <w:tmpl w:val="2D06A7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07517"/>
    <w:multiLevelType w:val="hybridMultilevel"/>
    <w:tmpl w:val="7B167ED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07A8F"/>
    <w:multiLevelType w:val="hybridMultilevel"/>
    <w:tmpl w:val="1E0C2E9E"/>
    <w:lvl w:ilvl="0" w:tplc="48183276">
      <w:start w:val="1"/>
      <w:numFmt w:val="bullet"/>
      <w:lvlText w:val="•"/>
      <w:lvlJc w:val="left"/>
      <w:pPr>
        <w:tabs>
          <w:tab w:val="num" w:pos="0"/>
        </w:tabs>
        <w:ind w:left="144" w:hanging="144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32424"/>
    <w:multiLevelType w:val="multilevel"/>
    <w:tmpl w:val="686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C55F1"/>
    <w:multiLevelType w:val="hybridMultilevel"/>
    <w:tmpl w:val="A2D41C8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D660E4"/>
    <w:multiLevelType w:val="hybridMultilevel"/>
    <w:tmpl w:val="AB0C65A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850ED"/>
    <w:multiLevelType w:val="hybridMultilevel"/>
    <w:tmpl w:val="C7B0238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D73AE"/>
    <w:multiLevelType w:val="multilevel"/>
    <w:tmpl w:val="3810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A95C89"/>
    <w:multiLevelType w:val="hybridMultilevel"/>
    <w:tmpl w:val="9FF61D0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E424E5"/>
    <w:multiLevelType w:val="multilevel"/>
    <w:tmpl w:val="529A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57943"/>
    <w:multiLevelType w:val="hybridMultilevel"/>
    <w:tmpl w:val="9D96218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134A49"/>
    <w:multiLevelType w:val="hybridMultilevel"/>
    <w:tmpl w:val="123E4B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855F5"/>
    <w:multiLevelType w:val="hybridMultilevel"/>
    <w:tmpl w:val="A92474BE"/>
    <w:lvl w:ilvl="0" w:tplc="524C9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A1232"/>
    <w:multiLevelType w:val="multilevel"/>
    <w:tmpl w:val="91E4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64057A"/>
    <w:multiLevelType w:val="hybridMultilevel"/>
    <w:tmpl w:val="A6A20F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1E5E98"/>
    <w:multiLevelType w:val="hybridMultilevel"/>
    <w:tmpl w:val="9496C5A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B45A95"/>
    <w:multiLevelType w:val="hybridMultilevel"/>
    <w:tmpl w:val="B9A0E4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D0C63"/>
    <w:multiLevelType w:val="hybridMultilevel"/>
    <w:tmpl w:val="D7660D2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D28D8"/>
    <w:multiLevelType w:val="hybridMultilevel"/>
    <w:tmpl w:val="F0DA89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4B3341"/>
    <w:multiLevelType w:val="hybridMultilevel"/>
    <w:tmpl w:val="01EAE35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C75BF5"/>
    <w:multiLevelType w:val="hybridMultilevel"/>
    <w:tmpl w:val="44CCB17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6481D"/>
    <w:multiLevelType w:val="hybridMultilevel"/>
    <w:tmpl w:val="87F0A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C5ACC"/>
    <w:multiLevelType w:val="multilevel"/>
    <w:tmpl w:val="184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371FA4"/>
    <w:multiLevelType w:val="multilevel"/>
    <w:tmpl w:val="29A4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FF193F"/>
    <w:multiLevelType w:val="hybridMultilevel"/>
    <w:tmpl w:val="90A821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C0168"/>
    <w:multiLevelType w:val="hybridMultilevel"/>
    <w:tmpl w:val="305A4B2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35A5F"/>
    <w:multiLevelType w:val="hybridMultilevel"/>
    <w:tmpl w:val="4B323B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40DE5"/>
    <w:multiLevelType w:val="multilevel"/>
    <w:tmpl w:val="955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6"/>
  </w:num>
  <w:num w:numId="5">
    <w:abstractNumId w:val="13"/>
  </w:num>
  <w:num w:numId="6">
    <w:abstractNumId w:val="34"/>
  </w:num>
  <w:num w:numId="7">
    <w:abstractNumId w:val="33"/>
  </w:num>
  <w:num w:numId="8">
    <w:abstractNumId w:val="14"/>
  </w:num>
  <w:num w:numId="9">
    <w:abstractNumId w:val="28"/>
  </w:num>
  <w:num w:numId="10">
    <w:abstractNumId w:val="19"/>
  </w:num>
  <w:num w:numId="11">
    <w:abstractNumId w:val="0"/>
  </w:num>
  <w:num w:numId="12">
    <w:abstractNumId w:val="35"/>
  </w:num>
  <w:num w:numId="13">
    <w:abstractNumId w:val="11"/>
  </w:num>
  <w:num w:numId="14">
    <w:abstractNumId w:val="32"/>
  </w:num>
  <w:num w:numId="15">
    <w:abstractNumId w:val="10"/>
  </w:num>
  <w:num w:numId="16">
    <w:abstractNumId w:val="5"/>
  </w:num>
  <w:num w:numId="17">
    <w:abstractNumId w:val="27"/>
  </w:num>
  <w:num w:numId="18">
    <w:abstractNumId w:val="29"/>
  </w:num>
  <w:num w:numId="19">
    <w:abstractNumId w:val="1"/>
  </w:num>
  <w:num w:numId="20">
    <w:abstractNumId w:val="17"/>
  </w:num>
  <w:num w:numId="21">
    <w:abstractNumId w:val="39"/>
  </w:num>
  <w:num w:numId="22">
    <w:abstractNumId w:val="44"/>
  </w:num>
  <w:num w:numId="23">
    <w:abstractNumId w:val="20"/>
  </w:num>
  <w:num w:numId="24">
    <w:abstractNumId w:val="26"/>
  </w:num>
  <w:num w:numId="25">
    <w:abstractNumId w:val="15"/>
  </w:num>
  <w:num w:numId="26">
    <w:abstractNumId w:val="40"/>
  </w:num>
  <w:num w:numId="27">
    <w:abstractNumId w:val="8"/>
  </w:num>
  <w:num w:numId="28">
    <w:abstractNumId w:val="22"/>
  </w:num>
  <w:num w:numId="29">
    <w:abstractNumId w:val="7"/>
  </w:num>
  <w:num w:numId="30">
    <w:abstractNumId w:val="18"/>
  </w:num>
  <w:num w:numId="31">
    <w:abstractNumId w:val="31"/>
  </w:num>
  <w:num w:numId="32">
    <w:abstractNumId w:val="42"/>
  </w:num>
  <w:num w:numId="33">
    <w:abstractNumId w:val="43"/>
  </w:num>
  <w:num w:numId="34">
    <w:abstractNumId w:val="25"/>
  </w:num>
  <w:num w:numId="35">
    <w:abstractNumId w:val="12"/>
  </w:num>
  <w:num w:numId="36">
    <w:abstractNumId w:val="24"/>
  </w:num>
  <w:num w:numId="37">
    <w:abstractNumId w:val="30"/>
  </w:num>
  <w:num w:numId="38">
    <w:abstractNumId w:val="23"/>
  </w:num>
  <w:num w:numId="39">
    <w:abstractNumId w:val="41"/>
  </w:num>
  <w:num w:numId="40">
    <w:abstractNumId w:val="38"/>
  </w:num>
  <w:num w:numId="41">
    <w:abstractNumId w:val="9"/>
  </w:num>
  <w:num w:numId="42">
    <w:abstractNumId w:val="37"/>
  </w:num>
  <w:num w:numId="43">
    <w:abstractNumId w:val="16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34BD"/>
    <w:rsid w:val="00014020"/>
    <w:rsid w:val="000235E9"/>
    <w:rsid w:val="00032BDA"/>
    <w:rsid w:val="00033C47"/>
    <w:rsid w:val="00033FF9"/>
    <w:rsid w:val="00036084"/>
    <w:rsid w:val="00036C66"/>
    <w:rsid w:val="00051A95"/>
    <w:rsid w:val="00060BF9"/>
    <w:rsid w:val="00061A87"/>
    <w:rsid w:val="000679F5"/>
    <w:rsid w:val="00070936"/>
    <w:rsid w:val="000741FA"/>
    <w:rsid w:val="00075389"/>
    <w:rsid w:val="00075A12"/>
    <w:rsid w:val="000773FF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0D3AF8"/>
    <w:rsid w:val="00100D80"/>
    <w:rsid w:val="00110EC3"/>
    <w:rsid w:val="00140454"/>
    <w:rsid w:val="00141FFA"/>
    <w:rsid w:val="0014771E"/>
    <w:rsid w:val="00153B1B"/>
    <w:rsid w:val="00156D65"/>
    <w:rsid w:val="00175B16"/>
    <w:rsid w:val="00176415"/>
    <w:rsid w:val="00176567"/>
    <w:rsid w:val="00176DBB"/>
    <w:rsid w:val="00177EB9"/>
    <w:rsid w:val="00184BAA"/>
    <w:rsid w:val="001857E7"/>
    <w:rsid w:val="00186012"/>
    <w:rsid w:val="0019128F"/>
    <w:rsid w:val="001912B9"/>
    <w:rsid w:val="001917A4"/>
    <w:rsid w:val="001A4F51"/>
    <w:rsid w:val="001A5AF7"/>
    <w:rsid w:val="001B5391"/>
    <w:rsid w:val="001B77EF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3306D"/>
    <w:rsid w:val="0023332B"/>
    <w:rsid w:val="00245426"/>
    <w:rsid w:val="00250789"/>
    <w:rsid w:val="00252540"/>
    <w:rsid w:val="00255300"/>
    <w:rsid w:val="0026400F"/>
    <w:rsid w:val="00266C17"/>
    <w:rsid w:val="00270450"/>
    <w:rsid w:val="002756C3"/>
    <w:rsid w:val="00282395"/>
    <w:rsid w:val="002826A1"/>
    <w:rsid w:val="00283A85"/>
    <w:rsid w:val="00287C6E"/>
    <w:rsid w:val="00293617"/>
    <w:rsid w:val="002A34F5"/>
    <w:rsid w:val="002A3697"/>
    <w:rsid w:val="002A622A"/>
    <w:rsid w:val="002B4F90"/>
    <w:rsid w:val="002C07B5"/>
    <w:rsid w:val="002C0A49"/>
    <w:rsid w:val="002C2B41"/>
    <w:rsid w:val="002D06D5"/>
    <w:rsid w:val="002D342C"/>
    <w:rsid w:val="002D4F14"/>
    <w:rsid w:val="002D57E5"/>
    <w:rsid w:val="002D5AFF"/>
    <w:rsid w:val="002E157C"/>
    <w:rsid w:val="002E39D2"/>
    <w:rsid w:val="002F1AFE"/>
    <w:rsid w:val="002F249A"/>
    <w:rsid w:val="002F34E0"/>
    <w:rsid w:val="003019DD"/>
    <w:rsid w:val="00304BD5"/>
    <w:rsid w:val="00305D8E"/>
    <w:rsid w:val="0030767E"/>
    <w:rsid w:val="00323B0A"/>
    <w:rsid w:val="003311A3"/>
    <w:rsid w:val="0033511C"/>
    <w:rsid w:val="003403DB"/>
    <w:rsid w:val="00350ACB"/>
    <w:rsid w:val="00354E86"/>
    <w:rsid w:val="00385189"/>
    <w:rsid w:val="00390266"/>
    <w:rsid w:val="00390318"/>
    <w:rsid w:val="0039543E"/>
    <w:rsid w:val="003A61D5"/>
    <w:rsid w:val="003B1F0E"/>
    <w:rsid w:val="003B69C4"/>
    <w:rsid w:val="003C24EF"/>
    <w:rsid w:val="003C62A1"/>
    <w:rsid w:val="003C7B62"/>
    <w:rsid w:val="003D1B47"/>
    <w:rsid w:val="003D7377"/>
    <w:rsid w:val="003D7613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17AE6"/>
    <w:rsid w:val="004260D4"/>
    <w:rsid w:val="00426140"/>
    <w:rsid w:val="0043069E"/>
    <w:rsid w:val="00430A80"/>
    <w:rsid w:val="00431086"/>
    <w:rsid w:val="00436235"/>
    <w:rsid w:val="00436C15"/>
    <w:rsid w:val="00444641"/>
    <w:rsid w:val="0045337A"/>
    <w:rsid w:val="00454121"/>
    <w:rsid w:val="004735ED"/>
    <w:rsid w:val="00473C90"/>
    <w:rsid w:val="00481C3D"/>
    <w:rsid w:val="00484F0B"/>
    <w:rsid w:val="0048679B"/>
    <w:rsid w:val="00491C4D"/>
    <w:rsid w:val="00495607"/>
    <w:rsid w:val="004A39FB"/>
    <w:rsid w:val="004A6385"/>
    <w:rsid w:val="004A71EF"/>
    <w:rsid w:val="004A7310"/>
    <w:rsid w:val="004A7A4C"/>
    <w:rsid w:val="004B0B54"/>
    <w:rsid w:val="004B2876"/>
    <w:rsid w:val="004B52DA"/>
    <w:rsid w:val="004B73DE"/>
    <w:rsid w:val="004C2AE7"/>
    <w:rsid w:val="004D4DE4"/>
    <w:rsid w:val="004E3226"/>
    <w:rsid w:val="004E3583"/>
    <w:rsid w:val="004F6186"/>
    <w:rsid w:val="004F762B"/>
    <w:rsid w:val="0050530A"/>
    <w:rsid w:val="005077C8"/>
    <w:rsid w:val="00512B79"/>
    <w:rsid w:val="005151D9"/>
    <w:rsid w:val="005154DA"/>
    <w:rsid w:val="005246B1"/>
    <w:rsid w:val="00531D18"/>
    <w:rsid w:val="00543AE0"/>
    <w:rsid w:val="00553BDE"/>
    <w:rsid w:val="00554E5F"/>
    <w:rsid w:val="005574CF"/>
    <w:rsid w:val="005631EB"/>
    <w:rsid w:val="0056528C"/>
    <w:rsid w:val="00570B19"/>
    <w:rsid w:val="005A5CE8"/>
    <w:rsid w:val="005B0008"/>
    <w:rsid w:val="005B4A20"/>
    <w:rsid w:val="005B5687"/>
    <w:rsid w:val="005C0B23"/>
    <w:rsid w:val="005C10A1"/>
    <w:rsid w:val="005C28AE"/>
    <w:rsid w:val="005D064F"/>
    <w:rsid w:val="005D0877"/>
    <w:rsid w:val="005E511E"/>
    <w:rsid w:val="005F4974"/>
    <w:rsid w:val="0060493C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225D"/>
    <w:rsid w:val="00642B54"/>
    <w:rsid w:val="0064583A"/>
    <w:rsid w:val="00650B9B"/>
    <w:rsid w:val="00650C32"/>
    <w:rsid w:val="00654873"/>
    <w:rsid w:val="00671817"/>
    <w:rsid w:val="00673671"/>
    <w:rsid w:val="00675C55"/>
    <w:rsid w:val="00685F53"/>
    <w:rsid w:val="00694BD0"/>
    <w:rsid w:val="006A0EEF"/>
    <w:rsid w:val="006A1434"/>
    <w:rsid w:val="006A46D8"/>
    <w:rsid w:val="006B5E5F"/>
    <w:rsid w:val="006B6472"/>
    <w:rsid w:val="006B7B22"/>
    <w:rsid w:val="006B7F3D"/>
    <w:rsid w:val="006C0630"/>
    <w:rsid w:val="006C0644"/>
    <w:rsid w:val="006C41BE"/>
    <w:rsid w:val="006D1A01"/>
    <w:rsid w:val="006E1B67"/>
    <w:rsid w:val="006E74DF"/>
    <w:rsid w:val="006F2A4F"/>
    <w:rsid w:val="00703CBC"/>
    <w:rsid w:val="0070590D"/>
    <w:rsid w:val="007061C8"/>
    <w:rsid w:val="00712550"/>
    <w:rsid w:val="0071295F"/>
    <w:rsid w:val="007169D7"/>
    <w:rsid w:val="00723384"/>
    <w:rsid w:val="00730AE2"/>
    <w:rsid w:val="00730D8F"/>
    <w:rsid w:val="00743826"/>
    <w:rsid w:val="007474C8"/>
    <w:rsid w:val="0075234F"/>
    <w:rsid w:val="0075642A"/>
    <w:rsid w:val="007618DF"/>
    <w:rsid w:val="00767100"/>
    <w:rsid w:val="00775D52"/>
    <w:rsid w:val="007842A5"/>
    <w:rsid w:val="00790A91"/>
    <w:rsid w:val="0079797D"/>
    <w:rsid w:val="007979FB"/>
    <w:rsid w:val="007A21E2"/>
    <w:rsid w:val="007B12D1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1070C"/>
    <w:rsid w:val="008241DE"/>
    <w:rsid w:val="008336E9"/>
    <w:rsid w:val="00843E0D"/>
    <w:rsid w:val="00846932"/>
    <w:rsid w:val="00847DB4"/>
    <w:rsid w:val="008534BF"/>
    <w:rsid w:val="008611B3"/>
    <w:rsid w:val="0086692B"/>
    <w:rsid w:val="0087307C"/>
    <w:rsid w:val="00882B77"/>
    <w:rsid w:val="0088466F"/>
    <w:rsid w:val="0089309F"/>
    <w:rsid w:val="008C2AC5"/>
    <w:rsid w:val="008C2D5F"/>
    <w:rsid w:val="008C57BA"/>
    <w:rsid w:val="008C6058"/>
    <w:rsid w:val="008C6667"/>
    <w:rsid w:val="008D03BF"/>
    <w:rsid w:val="008D0C20"/>
    <w:rsid w:val="008D62B1"/>
    <w:rsid w:val="008F218C"/>
    <w:rsid w:val="008F6565"/>
    <w:rsid w:val="008F734E"/>
    <w:rsid w:val="00904B6F"/>
    <w:rsid w:val="00904BF9"/>
    <w:rsid w:val="0090549E"/>
    <w:rsid w:val="009067AE"/>
    <w:rsid w:val="00907FB8"/>
    <w:rsid w:val="00923E04"/>
    <w:rsid w:val="00931971"/>
    <w:rsid w:val="00932EAE"/>
    <w:rsid w:val="00934081"/>
    <w:rsid w:val="0093573F"/>
    <w:rsid w:val="00942DCE"/>
    <w:rsid w:val="009471AB"/>
    <w:rsid w:val="0095741A"/>
    <w:rsid w:val="00961C63"/>
    <w:rsid w:val="00962E8E"/>
    <w:rsid w:val="00963402"/>
    <w:rsid w:val="0096607B"/>
    <w:rsid w:val="00973C3B"/>
    <w:rsid w:val="00977026"/>
    <w:rsid w:val="009800B8"/>
    <w:rsid w:val="009827B3"/>
    <w:rsid w:val="00984139"/>
    <w:rsid w:val="0098447B"/>
    <w:rsid w:val="0098750A"/>
    <w:rsid w:val="00992E52"/>
    <w:rsid w:val="00997F69"/>
    <w:rsid w:val="009A5855"/>
    <w:rsid w:val="009B26FF"/>
    <w:rsid w:val="009B468E"/>
    <w:rsid w:val="009D4B5D"/>
    <w:rsid w:val="00A01F53"/>
    <w:rsid w:val="00A052A5"/>
    <w:rsid w:val="00A1665A"/>
    <w:rsid w:val="00A21FE3"/>
    <w:rsid w:val="00A253F9"/>
    <w:rsid w:val="00A26814"/>
    <w:rsid w:val="00A44E61"/>
    <w:rsid w:val="00A61755"/>
    <w:rsid w:val="00A671C9"/>
    <w:rsid w:val="00A83FF8"/>
    <w:rsid w:val="00A93CC1"/>
    <w:rsid w:val="00AC65AD"/>
    <w:rsid w:val="00AC709B"/>
    <w:rsid w:val="00AD1BEE"/>
    <w:rsid w:val="00AE40D6"/>
    <w:rsid w:val="00AE5886"/>
    <w:rsid w:val="00AF3FDF"/>
    <w:rsid w:val="00AF5A8A"/>
    <w:rsid w:val="00B006EB"/>
    <w:rsid w:val="00B01E42"/>
    <w:rsid w:val="00B03C8E"/>
    <w:rsid w:val="00B06CE3"/>
    <w:rsid w:val="00B10603"/>
    <w:rsid w:val="00B27F83"/>
    <w:rsid w:val="00B31CA8"/>
    <w:rsid w:val="00B31DA9"/>
    <w:rsid w:val="00B32F6C"/>
    <w:rsid w:val="00B35AA7"/>
    <w:rsid w:val="00B370AA"/>
    <w:rsid w:val="00B432DE"/>
    <w:rsid w:val="00B65A26"/>
    <w:rsid w:val="00B667A1"/>
    <w:rsid w:val="00B71D4E"/>
    <w:rsid w:val="00B75B28"/>
    <w:rsid w:val="00B761F6"/>
    <w:rsid w:val="00B77706"/>
    <w:rsid w:val="00B81AE1"/>
    <w:rsid w:val="00B94149"/>
    <w:rsid w:val="00B9618C"/>
    <w:rsid w:val="00B97A58"/>
    <w:rsid w:val="00B97EF4"/>
    <w:rsid w:val="00BA3985"/>
    <w:rsid w:val="00BA434D"/>
    <w:rsid w:val="00BA5DD2"/>
    <w:rsid w:val="00BB034E"/>
    <w:rsid w:val="00BC313C"/>
    <w:rsid w:val="00BC35BB"/>
    <w:rsid w:val="00BC634E"/>
    <w:rsid w:val="00BD1C66"/>
    <w:rsid w:val="00BD581E"/>
    <w:rsid w:val="00BF15A3"/>
    <w:rsid w:val="00BF48C3"/>
    <w:rsid w:val="00C00620"/>
    <w:rsid w:val="00C03909"/>
    <w:rsid w:val="00C11E7C"/>
    <w:rsid w:val="00C17F0A"/>
    <w:rsid w:val="00C22D44"/>
    <w:rsid w:val="00C3380A"/>
    <w:rsid w:val="00C34441"/>
    <w:rsid w:val="00C346CA"/>
    <w:rsid w:val="00C44366"/>
    <w:rsid w:val="00C53416"/>
    <w:rsid w:val="00C64E24"/>
    <w:rsid w:val="00C65B53"/>
    <w:rsid w:val="00C662D6"/>
    <w:rsid w:val="00C879C1"/>
    <w:rsid w:val="00C9185A"/>
    <w:rsid w:val="00C93CAF"/>
    <w:rsid w:val="00C95DA3"/>
    <w:rsid w:val="00CA009B"/>
    <w:rsid w:val="00CA271E"/>
    <w:rsid w:val="00CB1407"/>
    <w:rsid w:val="00CB24C4"/>
    <w:rsid w:val="00CB3689"/>
    <w:rsid w:val="00CB3FA5"/>
    <w:rsid w:val="00CB6EF1"/>
    <w:rsid w:val="00CC5850"/>
    <w:rsid w:val="00CD4128"/>
    <w:rsid w:val="00CD49EF"/>
    <w:rsid w:val="00CE18A8"/>
    <w:rsid w:val="00CE2A0D"/>
    <w:rsid w:val="00CE323C"/>
    <w:rsid w:val="00CF007E"/>
    <w:rsid w:val="00CF0ADF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3063F"/>
    <w:rsid w:val="00D33A73"/>
    <w:rsid w:val="00D33C38"/>
    <w:rsid w:val="00D345B5"/>
    <w:rsid w:val="00D36421"/>
    <w:rsid w:val="00D47356"/>
    <w:rsid w:val="00D67848"/>
    <w:rsid w:val="00D70617"/>
    <w:rsid w:val="00D77828"/>
    <w:rsid w:val="00D83A45"/>
    <w:rsid w:val="00D93987"/>
    <w:rsid w:val="00D96503"/>
    <w:rsid w:val="00DB0423"/>
    <w:rsid w:val="00DB2989"/>
    <w:rsid w:val="00DB5ACC"/>
    <w:rsid w:val="00DC47DD"/>
    <w:rsid w:val="00DD5E65"/>
    <w:rsid w:val="00DE5F14"/>
    <w:rsid w:val="00DE6AA5"/>
    <w:rsid w:val="00DE7D6C"/>
    <w:rsid w:val="00E079EE"/>
    <w:rsid w:val="00E07A81"/>
    <w:rsid w:val="00E10CBF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519B"/>
    <w:rsid w:val="00E5686C"/>
    <w:rsid w:val="00E57FD9"/>
    <w:rsid w:val="00E602B1"/>
    <w:rsid w:val="00E63E78"/>
    <w:rsid w:val="00E81F86"/>
    <w:rsid w:val="00E87DEC"/>
    <w:rsid w:val="00EA0988"/>
    <w:rsid w:val="00EA3E46"/>
    <w:rsid w:val="00EA5115"/>
    <w:rsid w:val="00EB00BD"/>
    <w:rsid w:val="00EB5AD0"/>
    <w:rsid w:val="00EB6367"/>
    <w:rsid w:val="00EB6794"/>
    <w:rsid w:val="00EC5A4E"/>
    <w:rsid w:val="00EC6D2B"/>
    <w:rsid w:val="00ED7114"/>
    <w:rsid w:val="00ED7EBC"/>
    <w:rsid w:val="00EE266D"/>
    <w:rsid w:val="00EF60A2"/>
    <w:rsid w:val="00F0330F"/>
    <w:rsid w:val="00F11567"/>
    <w:rsid w:val="00F125B0"/>
    <w:rsid w:val="00F204CE"/>
    <w:rsid w:val="00F319B4"/>
    <w:rsid w:val="00F4353E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72B2F"/>
    <w:rsid w:val="00F830CB"/>
    <w:rsid w:val="00F84943"/>
    <w:rsid w:val="00F858D0"/>
    <w:rsid w:val="00F96E70"/>
    <w:rsid w:val="00F97FA4"/>
    <w:rsid w:val="00FA6A67"/>
    <w:rsid w:val="00FB1326"/>
    <w:rsid w:val="00FB4515"/>
    <w:rsid w:val="00FB74BC"/>
    <w:rsid w:val="00FC2034"/>
    <w:rsid w:val="00FC2123"/>
    <w:rsid w:val="00FC412F"/>
    <w:rsid w:val="00FC4CF3"/>
    <w:rsid w:val="00FC5152"/>
    <w:rsid w:val="00FD7899"/>
    <w:rsid w:val="00FD78C3"/>
    <w:rsid w:val="00FE76B5"/>
    <w:rsid w:val="2832669F"/>
    <w:rsid w:val="6802B1AB"/>
    <w:rsid w:val="7A9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2B46715"/>
  <w15:chartTrackingRefBased/>
  <w15:docId w15:val="{A9A3C056-D020-4C72-9C01-9CC2D749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23B0A"/>
    <w:pPr>
      <w:tabs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BC17493C94A246BD2144E8F1060BA8" ma:contentTypeVersion="2" ma:contentTypeDescription="Crear nuevo documento." ma:contentTypeScope="" ma:versionID="91a59324029853248e3c528e0ca99531">
  <xsd:schema xmlns:xsd="http://www.w3.org/2001/XMLSchema" xmlns:xs="http://www.w3.org/2001/XMLSchema" xmlns:p="http://schemas.microsoft.com/office/2006/metadata/properties" xmlns:ns2="a45e60a8-cc10-44ba-92fb-786c3f74f7e2" targetNamespace="http://schemas.microsoft.com/office/2006/metadata/properties" ma:root="true" ma:fieldsID="1e55177825fcc5089a47dfd5e0453fc2" ns2:_="">
    <xsd:import namespace="a45e60a8-cc10-44ba-92fb-786c3f74f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60a8-cc10-44ba-92fb-786c3f74f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4100-6FEE-4540-BC90-3C5B51D3B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72E13-A6C7-43C7-B907-EF29929ED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e60a8-cc10-44ba-92fb-786c3f74f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EF1FA-2247-C64A-923F-E0365CD2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05</Characters>
  <Application>Microsoft Macintosh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STRO PALACIOS CAMILO ANDRES</cp:lastModifiedBy>
  <cp:revision>149</cp:revision>
  <cp:lastPrinted>2012-10-28T10:39:00Z</cp:lastPrinted>
  <dcterms:created xsi:type="dcterms:W3CDTF">2018-03-18T01:51:00Z</dcterms:created>
  <dcterms:modified xsi:type="dcterms:W3CDTF">2018-03-18T02:06:00Z</dcterms:modified>
</cp:coreProperties>
</file>